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1134"/>
        <w:gridCol w:w="1843"/>
      </w:tblGrid>
      <w:tr w:rsidR="00346750" w:rsidRPr="000F0D12" w:rsidTr="00346750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3B4605">
        <w:trPr>
          <w:cantSplit/>
          <w:trHeight w:val="10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3B4605" w:rsidRDefault="003B4605" w:rsidP="003D4414">
            <w:pPr>
              <w:pStyle w:val="Nagwek4"/>
              <w:jc w:val="center"/>
            </w:pPr>
            <w:r w:rsidRPr="007715AE">
              <w:t xml:space="preserve">Dysk SSD </w:t>
            </w:r>
            <w:r>
              <w:t>2,5” 512</w:t>
            </w:r>
            <w:r w:rsidRPr="007715AE">
              <w:t>GB</w:t>
            </w:r>
            <w:r>
              <w:t xml:space="preserve"> </w:t>
            </w:r>
            <w:r w:rsidR="003D4414">
              <w:t>GOODRAM</w:t>
            </w:r>
            <w:r>
              <w:t xml:space="preserve"> CX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B4605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6B5AC0">
        <w:trPr>
          <w:cantSplit/>
          <w:trHeight w:val="960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pStyle w:val="Nagwek4"/>
              <w:jc w:val="center"/>
            </w:pPr>
            <w:r w:rsidRPr="007715AE">
              <w:t xml:space="preserve">Dysk SSD </w:t>
            </w:r>
            <w:r>
              <w:t>2,5” 1TB</w:t>
            </w:r>
            <w:r>
              <w:t xml:space="preserve"> </w:t>
            </w:r>
            <w:r>
              <w:t>GOODRAM CX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038E9">
        <w:trPr>
          <w:cantSplit/>
          <w:trHeight w:val="960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pStyle w:val="Nagwek4"/>
              <w:jc w:val="center"/>
            </w:pPr>
            <w:r>
              <w:t>Dysk M2 PCIE 1TB GOODRAM PX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9F26D7">
        <w:trPr>
          <w:cantSplit/>
          <w:trHeight w:val="960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3B4605" w:rsidRDefault="00CC1031" w:rsidP="00CC1031">
            <w:pPr>
              <w:pStyle w:val="Nagwek4"/>
              <w:jc w:val="center"/>
            </w:pPr>
            <w:r>
              <w:t>Przełącznik KVM DVI ATEN CS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53AE">
              <w:rPr>
                <w:rFonts w:ascii="Arial" w:hAnsi="Arial" w:cs="Arial"/>
                <w:b/>
                <w:i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..</w:t>
            </w:r>
          </w:p>
        </w:tc>
      </w:tr>
      <w:tr w:rsidR="00CC1031" w:rsidRPr="001A1F28" w:rsidTr="0018629B">
        <w:trPr>
          <w:cantSplit/>
          <w:trHeight w:val="472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3B4605" w:rsidRDefault="00CC1031" w:rsidP="00CC1031">
            <w:pPr>
              <w:pStyle w:val="Nagwek4"/>
              <w:jc w:val="center"/>
            </w:pPr>
            <w:r>
              <w:t>Przełącznik KVM DP ATEN CS22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53AE">
              <w:rPr>
                <w:rFonts w:ascii="Arial" w:hAnsi="Arial" w:cs="Arial"/>
                <w:b/>
                <w:i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..</w:t>
            </w:r>
          </w:p>
        </w:tc>
      </w:tr>
      <w:tr w:rsidR="00CC1031" w:rsidRPr="001A1F28" w:rsidTr="00B72C46">
        <w:trPr>
          <w:cantSplit/>
          <w:trHeight w:val="472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3B4605" w:rsidRDefault="00CC1031" w:rsidP="00CC1031">
            <w:pPr>
              <w:pStyle w:val="Nagwek4"/>
              <w:jc w:val="center"/>
            </w:pPr>
            <w:r>
              <w:t>Przełącznik KVM DP ATEN CS22D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53AE">
              <w:rPr>
                <w:rFonts w:ascii="Arial" w:hAnsi="Arial" w:cs="Arial"/>
                <w:b/>
                <w:i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..</w:t>
            </w:r>
          </w:p>
        </w:tc>
      </w:tr>
      <w:tr w:rsidR="00CC1031" w:rsidRPr="001A1F28" w:rsidTr="00B72C46">
        <w:trPr>
          <w:cantSplit/>
          <w:trHeight w:val="472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CC1031" w:rsidRDefault="00CC1031" w:rsidP="00CC1031">
            <w:pPr>
              <w:pStyle w:val="Nagwek4"/>
              <w:jc w:val="center"/>
            </w:pPr>
            <w:r w:rsidRPr="007715AE">
              <w:t xml:space="preserve">Pamięć RAM SO-DIMM </w:t>
            </w:r>
            <w:r>
              <w:t xml:space="preserve">GOODRAM </w:t>
            </w:r>
            <w:r>
              <w:rPr>
                <w:rStyle w:val="sc-1bker4h-7"/>
              </w:rPr>
              <w:t>GR3200S464L22S/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06437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D4414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6392">
              <w:rPr>
                <w:rFonts w:ascii="Arial" w:hAnsi="Arial" w:cs="Arial"/>
                <w:b/>
                <w:i/>
                <w:sz w:val="22"/>
                <w:szCs w:val="22"/>
              </w:rPr>
              <w:t>………….</w:t>
            </w:r>
          </w:p>
          <w:p w:rsidR="00CC1031" w:rsidRPr="00126392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</w:rPr>
            </w:pPr>
            <w:r w:rsidRPr="00126392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53AE">
              <w:rPr>
                <w:rFonts w:ascii="Arial" w:hAnsi="Arial" w:cs="Arial"/>
                <w:b/>
                <w:i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..</w:t>
            </w:r>
          </w:p>
        </w:tc>
      </w:tr>
      <w:tr w:rsidR="00CC1031" w:rsidRPr="001A1F28" w:rsidTr="00CD5972">
        <w:trPr>
          <w:cantSplit/>
          <w:trHeight w:val="615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CC1031" w:rsidRDefault="00CC1031" w:rsidP="00CC1031">
            <w:pPr>
              <w:pStyle w:val="Nagwek4"/>
              <w:jc w:val="center"/>
            </w:pPr>
            <w:r w:rsidRPr="007715AE">
              <w:t xml:space="preserve">Pamięć RAM SO-DIMM </w:t>
            </w:r>
            <w:r>
              <w:t xml:space="preserve">GOODRAM </w:t>
            </w:r>
            <w:r>
              <w:rPr>
                <w:rStyle w:val="sc-1bker4h-7"/>
              </w:rPr>
              <w:t>GR2400S464L17S/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4729DE">
        <w:trPr>
          <w:cantSplit/>
          <w:trHeight w:val="472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3D4414" w:rsidRDefault="003D4414" w:rsidP="003D4414">
            <w:pPr>
              <w:pStyle w:val="Nagwek4"/>
              <w:jc w:val="center"/>
            </w:pPr>
            <w:r>
              <w:t>Pamięć</w:t>
            </w:r>
            <w:r w:rsidR="00CC1031">
              <w:t xml:space="preserve"> RAM DIMM GOODRAM GR2400464L127S/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06437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F5F95">
        <w:trPr>
          <w:cantSplit/>
          <w:trHeight w:val="472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CC1031" w:rsidRDefault="003D4414" w:rsidP="00CC1031">
            <w:pPr>
              <w:pStyle w:val="Nagwek4"/>
              <w:jc w:val="center"/>
            </w:pPr>
            <w:r>
              <w:t>Pamięć</w:t>
            </w:r>
            <w:r w:rsidR="00CC1031">
              <w:t xml:space="preserve"> RAM DIMM KINGSTON KVR24N17S8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D4414" w:rsidRPr="001A1F28" w:rsidRDefault="003D4414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3D4414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D4414" w:rsidRDefault="003D4414" w:rsidP="003D4414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5D1FB3">
        <w:trPr>
          <w:cantSplit/>
          <w:trHeight w:val="472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CC1031" w:rsidRDefault="00CC1031" w:rsidP="00CC1031">
            <w:pPr>
              <w:pStyle w:val="Nagwek4"/>
              <w:jc w:val="center"/>
            </w:pPr>
            <w:r w:rsidRPr="007715AE">
              <w:t>Głośnik komputerowy</w:t>
            </w:r>
            <w:r>
              <w:t xml:space="preserve"> LOGITECH Z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CC1031">
        <w:trPr>
          <w:cantSplit/>
          <w:trHeight w:val="850"/>
        </w:trPr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Pr="001A1F28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95A00"/>
    <w:rsid w:val="006C0749"/>
    <w:rsid w:val="00992706"/>
    <w:rsid w:val="009A245F"/>
    <w:rsid w:val="009F2B7F"/>
    <w:rsid w:val="00AA435D"/>
    <w:rsid w:val="00B725ED"/>
    <w:rsid w:val="00C06437"/>
    <w:rsid w:val="00CC1031"/>
    <w:rsid w:val="00CE4759"/>
    <w:rsid w:val="00DE4AD2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741A-FF97-4F3A-A900-806B1945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11</cp:revision>
  <cp:lastPrinted>2021-11-24T12:22:00Z</cp:lastPrinted>
  <dcterms:created xsi:type="dcterms:W3CDTF">2021-11-24T14:01:00Z</dcterms:created>
  <dcterms:modified xsi:type="dcterms:W3CDTF">2022-11-04T10:41:00Z</dcterms:modified>
</cp:coreProperties>
</file>